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1B62D4B1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17EB98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07152C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16EEC11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7BF8E8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22ED12D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54D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1E9BF73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471228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787FD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7680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0600D50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6311B7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23DFFD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58900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606749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443D04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23556B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737B749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6D19025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39AAEB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25924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72C1FE7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144D40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EA753F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334CA6C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40D102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457D78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19B4BB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65DAE5F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174C516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73E28B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553A72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6FF9984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DA5E2C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98A67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FF547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45608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1340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C74AD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054112A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FCBE0E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458CA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13333D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3FE50D1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638351C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504ED8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4C3B43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71B51D8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31930F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4D50D8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2B7F35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1B5AE5D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AA231B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72B9BD5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18A0FA9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4A4416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376015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364605F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44E5930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093157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3919B8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33355EC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95A2B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6AB0BD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7C26770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11FBA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6445F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7B6B81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88758E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21814D8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93D4C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3BFA75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2400564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093727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680E57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AC7D9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3D66F6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4A7C8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280360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1288DFE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2FA9550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7485BF8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E66B04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36762B4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47D50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E30A5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609CEE2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3CA3D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D0855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4A1184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4FF0A7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058028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1B0AB9A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09519D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7F6964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B516C8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3D1780F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562AA56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2E8241F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2099273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7DBE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520BED0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355D29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2BE6191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9BB277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5E4548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30F935E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6F79DBF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335C1A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2E92087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81C3A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32E0D8C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2EBA0F1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010EC5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6395B35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DEE9B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4A1717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21BC265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7D78E37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76E9AC0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44040" w:rsidRPr="00790AF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444040" w:rsidRPr="00790AF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3003CF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2A23B01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81F76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25F968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D52F3C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B2EE94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5D17776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C24066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3136533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3627D5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01B923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690394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2462452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0D2A21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684DD67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3698F70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426E83B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18EFCB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F569DC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4958663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548FCE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34D7110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32279DA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660392E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24BF9D5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7C1B91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77AEC6C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62C3415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041CDFD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39B587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489C271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40F56B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4FD1DC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2DFFF7C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70D8D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99541F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C9F607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1AC96E7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3331DBC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221C4FE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5E0FEC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7DD1B26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7088B3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3A868E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9436BA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23FF59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0324399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6DE8482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01A339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70B598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1610644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06929ED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38FE15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730C46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FC210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0DE3410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1FDF4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098157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6C15559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41E43D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62423F1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7EDF254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670326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3E769A1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6AB8E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227C6E1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1C47E5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5F42690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1B3BC6B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51A7538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1A983C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07008FC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14F49B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37355B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3A2EF9E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A42679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71FB9A3A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38EF9B6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386573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6E7923F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4B03DE6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66CE7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37E14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4B52540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53D91D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106FB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27194F6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76F3BB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6F9578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285BC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34AFACD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306F30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5B2AA4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213E3B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189B84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C147A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543A4F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F6FED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5DC219A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49EDE4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011458C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6B85A4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03EFFA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4062C2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2F03D0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3E932B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7A5F8C3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0DEFDEE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68BAB0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10D8D04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4793EC3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7D8E9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285A311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1195F2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94184F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2563305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D23117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271995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419EA36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3ABEB7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53107E0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408540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4647CF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82D75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1FB1844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5A5F93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DEF24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B7F68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6B9D21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45ABD1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2CFECA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02F285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1DBD5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0E16E9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4D9FFF6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06CEB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0621F9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BEFBA6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F2449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1B2756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1D63DD2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20093C8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69A114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14A816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039C0CE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402FC4C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3E2F85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058FD9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539AB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9B1634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7A0700A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0F7797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46CE48D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09B1A54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41F25B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45EBFD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306A98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A86C66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0315A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B36CBB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BFAAFC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7F1F39D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1F7723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341083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563B17E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2A172D8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1069135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72CD81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5E2389D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2512D28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0FD2CD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788B373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89439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9A3C1A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7D142A3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64DFE9A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146AEB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66C6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5CD87A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2234C0E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3B04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6A4885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50E82F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FD309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6912C31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C9A5D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7EB654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E9E2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3F5AEA3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129E5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30064D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E1A537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5A67D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64CBAFE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42B6404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60D2E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1DD817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3CAF" w:rsidRPr="00790AF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5C3CAF" w:rsidRPr="00790AF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752793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04E6D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4C2772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0A71D5E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2A8D51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F30CA0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7BA4A7B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EF0EC4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0A80816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7BC9DF1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DC3BA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46ABD84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5890D0E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5E720E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76C429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0A42F4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39D9FE1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D15D6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7A0F03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4995273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78CB04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F2234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6311DB9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D79C1F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7AF4D4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F850BB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3D402A8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468D7EA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1FEC47D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1E32DA4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45B1A5E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C8A392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0D518C9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044CB1E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61AB50E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E20198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20D190C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244908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14D0AB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2DBF09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07FBE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5C38AD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51C3F6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387092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2ABEB5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4B358D7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1A230B7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2EFC24F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B5ECD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9B261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FB0EE9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6B05A9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E10699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48B620A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D7CD2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1BEE4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712877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6589C3C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5068F4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568F3E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08006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5D251F2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5656DB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085C41D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387555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34E69A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72A8F8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520DB36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52EDE2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7429084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023780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9512A9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367346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3685BB1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5756C30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C96E1DE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790AF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4F5CE786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790AF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257DB" w:rsidRPr="00790AF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69DC4D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F6E4C5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3DB478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08659F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1E0CEA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7D6CF0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0FA9C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1B4C80E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6858374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57443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760F3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302B924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123FAF0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52F168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0942638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4385F12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2889D0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662EB2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6A15EC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1297F1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D5AA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68AF131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0870C12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016485E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4A001C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ABBC9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781723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7F298D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2426CA3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1F7D47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048031F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7E994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2CF902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0670B5B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2AC5EF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7130CE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445CB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42EAC9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167288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06F595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787CD2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92956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3F2E2AB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15FA522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48AA57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4508B1C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706B89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02BB8F0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362D4B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71F099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8202B5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754DB12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5F3CE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5E179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687CC6B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352C71D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2F4B61F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6A21D73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58EBD3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092C0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799A22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4BA900F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1585DE2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20270F6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79FAA8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5182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4360F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0414FCE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7B7DFE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2D9712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A25B3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7E29FF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3FC392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5397DC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18FA40E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2919FE8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132D00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8F17BF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CB64E9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2C46A1B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352CF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9AF4A9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6F5FCFA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168109C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407D004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AF593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367CDE1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5DF260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51EF21D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4CE1B0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65457F5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18F12E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118E3E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92954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F61774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A3076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02DA6C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6A44102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47FDAF8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778F1A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704392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16F03E0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41EF5D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2AE22D4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0262FF2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36331CB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1D159A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0175BE6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78F8F25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19875C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23F7F43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2272AA3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5893355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60CAA11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1C52CE6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5AEB9F8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FF23B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7A61AB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B674A" w:rsidRPr="00790AF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2FC574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067805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ACDDB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597D666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3A55A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B821A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1D6AC23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3C5B80D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BCE81E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457D87C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92EFE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18EB9CE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19B6E7E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2F12F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23A8EF4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52564B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2E08D3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526D6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6CBD4C5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21EF19C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AED37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6272238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033D51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58BDC5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3A3AA0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49730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5CAEC1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59F55E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28C2D62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4FCA8E5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469504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830F3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66939E6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39FE29B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3747010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5C6938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10B8B8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1D34E1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275C5B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906725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BB28E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688405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480AFC7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576E930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197FD08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DDECF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67D84DC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1464533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08ADF3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2BE4EEE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C1602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7904AC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4399A96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789D3F7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702C900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1372EC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0B78660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377B2CF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0CB283E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434D6F4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7D8CFB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5BF669E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472E72C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224571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24EF0F2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AEC1D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354CB3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5F03796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00B5F1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1749AE7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0F338E0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869403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296164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097A06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0705ED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2C6353F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790AF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Default="00B257D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790AF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19E1A9BD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790AF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130CB" w:rsidRPr="00790AF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18D09A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233444D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72E3AB6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77EA4EF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435A3D3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0752EE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2278091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1E893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2A2CC0A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274200F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38FD2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5B11F6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7CAD76B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59DFE0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7202360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15B78C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70FAB9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7F0EAC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26D972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170E9E3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F9350E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3B62944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7F55F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5B8EFF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DAD472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19498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5CEADB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E772C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2868A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FDE69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3D8DA17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3DF9246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746E13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29B734B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38E7A52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5CB977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0739004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47B509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642B20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9F5D0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523411A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63AFF0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156521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800E5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30CCB32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7D7911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1233C4C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3AE8D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2A41D7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FABBB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29665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5B1D2E4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3729D6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210E283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71162F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EBFAE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776672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6FC519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6F24BF2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985DA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28A134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528C4BA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74A257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52C7D5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303094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A85BD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28E3C0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324C42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1509C1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B4018F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7C6DD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314D1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749855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B63F41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15A1631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B5CFE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3C648C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3447AA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B52D87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20A52A4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3204F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77279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7B35FE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0510FC8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786CE81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1984C28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8A7DB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35BF58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4BA28B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3DB7B4D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99174D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49FAA8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2E889C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02E1E1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2A9A775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15272F4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9F4A1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423F1AD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2FB001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01439D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1B4D6A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4AA7FBF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6CDF39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CB452F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8D3B4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6C3B8B4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5E672BF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42A8BC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334D970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2979736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406C9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44AB94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920A6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71529B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370FB9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379D3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6354ED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3A2B0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7F44F61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571F15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15189" w:rsidRPr="00790AF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15189" w:rsidRPr="00790AF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4C2727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3CB8B0D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26AFAE2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B8B36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5A2293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3AB685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B7756C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514ABE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F59C0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1465C5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1CFB7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7DB692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6AA2AC3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1BC4DE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6C47DBB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151BA7D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5DBBD8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17F24F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4790C5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601959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8C3D7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47C1FA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0CDAFA5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5FBDBBD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A0227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C24BA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2C1F61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2B6DBE0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6ED639A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7C22A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6102A8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12AD06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415C72C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73B19E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AFC2C4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3802EA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4B0843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5C58858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541FA06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12EAC8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62EC1A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5C569E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4890213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30A1C1A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718E1F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DF565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575BA82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23BB35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28AB648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208DA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6BDC7B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3AEA0A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07469C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34B7B92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24DFB8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9A2CF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324FB0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5FA2C9C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08C744B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3F966C5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A4A296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75C73F7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18CFC50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E0DF7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3CBF9D9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5F2F78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02D4E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14049DF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734E0AE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77D9A2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50F75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B945B8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0C79E6B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F1D27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35378CB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397FFEE4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Default="00B130C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1681A4D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5886F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5635B1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44F6D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993C09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76D522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0B6C213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099A79A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62F5C5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794EE6B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4F72B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E42F6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0A89C95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7F1603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7E7F922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063A1D3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1E3B038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72B93D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AEDE00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3CE5E7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2FDC7C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79F9423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6613542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1F60F7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A71EB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477624E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A6DD3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4E403C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010E83D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6ECB1C6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0E9114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59026A5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4B7572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66CE559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E6E415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A72BA9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6821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BE1235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5D817E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41971E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58975B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3FE7CAF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22CF20E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2FB08A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5BA3A2F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716AA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4CB67CD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3F646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374A2E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094BAD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7F2D56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3A6147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C2A230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2C83824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4F0922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9EC731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0F1C2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6DAF7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5327545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632D12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78DBA3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0FDF6F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C8C45A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66C632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776B34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395E72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15C1A3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38375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10DC039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65F205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0C59A3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4099A91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38E6CF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75456D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24874A9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454FE16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09CE6B4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479B21D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465FCA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C5718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09F7A3E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61F83F4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60C31BC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158314D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00CEB8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256DCF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0BA161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0A33E3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37CEA4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B7CF2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380E66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4EF6061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734D3E1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6DB5D2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228F477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039C69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922DD5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48E473C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004743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5D82DC3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75551E9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59918D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1698B6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5C85DDB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303AD8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7F3BB2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4F5479E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4CCC211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66E726E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4540ED9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7B9CB10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232EEC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36CAF53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22F547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E1F54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4A5D604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24774E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5F9A6C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A3934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E2373" w:rsidRPr="00790AF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3E2373" w:rsidRPr="00790AF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7B43FFE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6021E84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09DC88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1382EB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39191D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3FE955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5F7CB75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13FCACC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3AD8388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0FDA0AA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758776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3E559E1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35C131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0523A42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E9354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7ABE09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6D4CBC1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0A6F5CE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C53EB1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759FBE4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8DA0B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B4F824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451D97A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0162C49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3D805C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FF2697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12B6E30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5DB5637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7C6F87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54452A2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77B9A3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7D58C43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5542C3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02F6E88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0D2FEF2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61C4D80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52710AD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F8D7F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722A65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516D88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7A0E1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1B1451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572280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5EB815A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55BA14A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0BD9370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73C0A9F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389424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769CAC4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68B4AE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1F2453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DA03A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3F87F3C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34FBEB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4145FCB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6560A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0E5856A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4D45EB1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7F7BD92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6DE76A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2721071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E27182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4D9C3EE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5DE24C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6E0200B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33FABF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89C6C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166C022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3CD6C5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345079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18C026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A24DB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3599B4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688ED1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66EBC97E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7A41852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ADCD96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325826F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68BF58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16437F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4A3F04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23CA5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009B55F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71D12C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058C48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A440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1FE70D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06A9171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5D565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4B981E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E9DD35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ADDD4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1CF0BF0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A38B7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DF2E4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E5BFE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142F62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11F5E44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394B1F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0B4035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A514A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63EEC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39CFDC3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42FB329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20E9C36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47C207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60C62E0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BE5FA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14EB248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670063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BA526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B6DC78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426EB04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3CA5DF2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2DE170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49C15BA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2F888C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1734E31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189E97D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2D8D16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9AF30D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012774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4B39BD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105166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3A30B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9E5E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AA39B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2A72A1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35C38F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61AFF1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23D78E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6CB3B2C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77E379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0CDC3B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41985AB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50F2039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2F131D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65ACBE7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2C9EDD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44DEA6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F8D02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565B40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1C5079B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359B27B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0B50CB7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7FA671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4B8C66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1640B5D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29D61D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05B5C8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6F7FD2E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1B2D137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6FBC058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36838C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644E9A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2F6966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F05BAC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46712E3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6A942B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B4F92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98A1A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46C7E3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2E218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6E15BC3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19DA7DB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15CBB4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373370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5B3910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4D6FF5E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7D735A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4218B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F42E50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4B4132B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2EFD6CB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4B6CFB9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49AB43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09D80CA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1AAA144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98F548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64591B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42DC3E0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E22DD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724CFA1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6F9641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406B4D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27A091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82B7E7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46042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6AA7E4D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24B2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5CAE45A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629DD98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55EC3A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49CF" w:rsidRPr="00790AF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C49CF" w:rsidRPr="00790AF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6C8958F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754EE3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0F34BD4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62D136E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4983DD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A389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07E43E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CB71D1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28A3BDD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6E8CBFB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87F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1971E7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190861A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45C45BF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5A31DBA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C27A08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0F440D8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23751A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3DD512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4D7934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4C0291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16F86EB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8A2C1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3EC7235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40C774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9A25E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16FCEC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497134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6DCC15E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53BBFC5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4747155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3A57490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64E4D89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59CB3C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FFAF66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50C08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108E4F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5D2F778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4B036B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199F97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9AA5A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6479BC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EA7552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73BDD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4D447B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0D0B906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B27BC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001A47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52FE47E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2D4F370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5753B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0EC668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4382DF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59DD86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E80934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172D1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4FB4266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0022BCD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0E0565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6C9E3F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FAF0C9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3B4A3A6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451B1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715781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4D3124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52533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1D6EF7C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5821A2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29AFCB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1A45938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6BE3B9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35DAD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F4273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199E60D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09A052CF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7A3A6BF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18C88D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7DAAB40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5B44E8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1D22CDF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48745B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655F1A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7F406B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04E278C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0F728B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2DE1BB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F846DA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86CC3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014AAA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0C8910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2E4C40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0FC46F6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496DAE4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31EC18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466F2B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DDA17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41F468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78E569F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5F41C31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7DF29B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02C138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5561D2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770D54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7F8046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EE197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E4FF52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43A73E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158C55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1465842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4C428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49AE69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A0CB9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540EE2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5F9AE34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020D9F0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43067B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C01B07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07D6F1A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71A52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52DBF8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1C7CC0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177E1FD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1E6804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8B04C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47DCB24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ACB59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7134812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112FC8B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7C7E37C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C9934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47B3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2FDA9CA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2442C05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42D5EF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064C93F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8EEAE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36B699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358E7F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842CBB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70B8AFF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7C1BE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1E6D6C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AD091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7845DA3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163E8A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A633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3CAD97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23058C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2FFF5A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66FA6B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779F9D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38B14B7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73E87A8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7E53E79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806220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09032F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5026A2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25768D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5608AA3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04A8AD2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A4257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D3C4B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0CE8E2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34E33EB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752F5B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41785EE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35ADDD3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3CE4EEE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3EB18FC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D2850D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E23E2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7E628B8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7A5733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EE10A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6A0BB9B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1B265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427A4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709AF7F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17E2BD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58FC76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41DED87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18DBD8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69DB30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2F55C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7FDB165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00D469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6306396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1AB669D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5098EC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BD5CB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4974AB2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0F0302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6FD59C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E3A3A" w:rsidRPr="00790AF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E3A3A" w:rsidRPr="00790AF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3F88E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30BBF18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1F94F65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273B0E0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1A64C73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3E84F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30429F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2474CF5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309A247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352D942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2302F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466E960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27641B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3FEF75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6FD71A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2175329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0B9FD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237F966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4B9B65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B7DFE8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D891D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711AC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687C63E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8D5AD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2A5062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503A98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4FDA0D5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2B5DF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36530E7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4C24AE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2822BD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21B08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1F5EC7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69579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7B3EE2F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2E8AA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745F144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252E181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5BE2C1B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3221F5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62D75C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2B3503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699F9C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12F8B0B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7E9AC8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57DAE6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0638997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C38484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AD799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2BD87A4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AF2FE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71A5C0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F54C20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53D3CC6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446438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71162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02E73A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05A415D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08176C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7ECFE1D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3D841E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3F34A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4ACD40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47C0CE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7BC175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6075A1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7C7CF2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6114F8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62F80CE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7067112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16EBD5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65EED84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BC8158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3AE7B85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11A8EE2D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3D0926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2A0F7AA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46461F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064D092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693FC9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2E6934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0710451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37BA746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BDA7B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2EE03E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51D10F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193021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C79013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6D345A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163793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2306E0A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30007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A2E73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D0B00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68D7D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721C7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4104D4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0A1E21D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53C3659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2324BF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05FEA4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13AB8C5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2BE5383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00D9502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715910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59E5252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5E921A6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6C0D8AC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3EFC31C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37331D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4F632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6372044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21D42A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34E0742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260BFC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3FD2B7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1F592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14ECF8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482029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281BA89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6CF5C1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B3E83E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2FE33A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4556D98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25122D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6279B7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0464D69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190C354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7EE101B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685779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278A4A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5D9455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77FDC5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668E31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2B89F52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1C0D32D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0DFCE7E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51E65FF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70AA575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1E8F0B1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950E1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6429407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7C40FC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7FF530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3A58E92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4EE7AE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5BEBD6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09E61CC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44BC61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1D9A550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164B42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2C87997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7FE5C3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284F290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01800BB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292653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65D0CDE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7FCFE6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57F57D2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6917FA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E57CE3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5303C99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3D35C64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133D9C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6777E4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F5F352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1B1E97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422B887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0468C3C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53587AB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498E71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6B6CC1B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378C6B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36A999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FB3FA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8945A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09D1EED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F465FB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0C9EB30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6502B6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1286C08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779578A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9E7AAE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5F15FF1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55C419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3B5DDA4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00D30B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5C388F0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3C4272B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C1BF4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10AF31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284097C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A8CD7D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84929" w:rsidRPr="00790AF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D84929" w:rsidRPr="00790AF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4782689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085338F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472848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2F60178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EDD6B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6E589C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15077F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0E641A4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43C8EE2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7BBE04B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8844F1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0FB297A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0F6E25F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55E6B9A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7175A0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70F45E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2DEE9E2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61BD157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0625586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5171646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DB37D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491135D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6B6CD4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52A1B7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3636F38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2FA11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741F13D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20B8FF1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2B20B47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344A8D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69DDEE5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269482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10A50A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D8489B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748C3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4E6D8A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77CC4E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373A6D3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FFBBAC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2A4BFB7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B662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BE69F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EBAB6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0DAB46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689A974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020C98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14360A8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0F6AED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1580F60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396FEA6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807DE7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98A61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6B9FB9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077697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783E41F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60EEFBD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46A11D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5D5016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44CBE65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7CC8F7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3840893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5A49D9A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2D636C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2A84B7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543C26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5ACF5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21452B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18D793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5E30FF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5A2C77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49F86A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ACB07D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74CDD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9F2826B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DA00132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76FE8BC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769D6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4D502A0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7C4A66A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3691392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02B8A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7E0BCE0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308BCB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66E66A6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2461D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6AB1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627A999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3F67F3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6EB57F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5EC20D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1E46651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56C7601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21D3D5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1FC6A1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1462724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452DE1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6B42359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046D2C1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A511A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39BD32C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C29496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26E2624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1876F6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3D0F8BE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660DDE2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DA0AB3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122A9BB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595AF9B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37E14D3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55E11B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26F2972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7CB234E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6024BEA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9C89C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07A4010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439D10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4D56F47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1668CB9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6F9732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5BA54D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67D586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2F77AE1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C38F0B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749110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BED2AD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7B9F2D8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5B75206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9981B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ACF9BC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D5D995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24A3C2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3D8EE48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07E37F1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2BEEEC1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76800A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058EBE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5A75FC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3E4790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9B9218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2DE0F2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969BC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39C816D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AAD69F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671E263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7B64DA7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1F02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F93F7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677F74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1D086E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4C20AFE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50387F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231232D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AD1F0D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580E61F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A862A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1BE694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58243EA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1EE1D13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6FEAD4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C3532C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7E2BDD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43F640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75DD403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60B0B3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184DA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2289C4D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A0AAF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1142C84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704E1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591433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509A9B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28D239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1A96DE1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6332453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170CDAC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5643E47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6F602E1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146B31B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522FF23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23E6394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1A5128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4820153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2DBD097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2EF9519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57D55A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0028D40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2FCA54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295152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1DB68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1BE7C0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5ADAEDF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47A332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3959DDE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7283E" w:rsidRPr="00790AF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7283E" w:rsidRPr="00790AF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24C42E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5F3888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0246550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59A0F3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42D1CC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05A04B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22FA07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3D5C8F8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10F271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16E598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1795B4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038F6E0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78B645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4833725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6CEC819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153CA2E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FF1C60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2E445EB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6707B8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307DD95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57B06B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1DE8EB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13A437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3FA47E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4947D66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60F147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6A2C32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226079C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743EA5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0BAC838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5241A9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7EC07B8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08F266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16C577B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CA165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B903AF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37FFA8F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8113A8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6E4A00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3950DD6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73328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703C73C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464F6E0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66FB00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6019D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C06940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3660D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54307E3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637680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5A32A1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60B762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75EA709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79420C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0BD804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1BBAB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65048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78F0EE0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04C4475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FB603F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DEE72C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6368B41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312FFFF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DA5EAD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681877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DE8693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6F2401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71268E0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377DD3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197BA53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0B42D0E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2E1F8BC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67B1E1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535E67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0C41732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0047E3C2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1D53EAF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738A6D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AB1D6C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6B95538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4325FE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678A79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34E34EF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183E9B9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4921296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20932C8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46542E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4A9090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4FA00F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7DACA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F5917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37697AB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2DF674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109136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04A6DDA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7084E0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68D0CE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4E77DA5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47D8426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73A97AC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62E12DD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0C3512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0D38F8F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5121800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2313FEC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700C1B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495A3C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64560B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1BD563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7C0661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5DB4CC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B09DF4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1CA473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73D79DB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702FC64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5416225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74C803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71A82F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1FC36C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0CB891F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381B5C8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5BB91F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769491C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797AC9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524699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3F20396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82837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9E256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5D672A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22CAE9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3CA8622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9E8B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2A9858F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34AEA2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7CB7DD3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5B2A31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6800F8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556A2D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D3E986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60B224E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19949D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111B95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A43FAC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240DA37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0BDC78A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55869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0001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1993BEC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52120D4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5D8BAA5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5CF928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084B343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0C4E089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235198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0C513B0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5409857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DA2AB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6A0F93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50FBE1B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502906E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8AB56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549D12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6F84E1E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0E6263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78D2F7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72A5391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81F5F1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141A620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4EE3CC1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32A755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57DC8D6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8E51C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63F355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4125D8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00955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32EA8A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879AE8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132A3DD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0053352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2F58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092D7D5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6902D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1D76CF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01DD2F9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B5FB63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5692DE1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16AF202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4617B60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164DEA0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72071F6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18526E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7F631CB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5AA4CD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77265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005F0" w:rsidRPr="00790AF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005F0" w:rsidRPr="00790AF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2D69F22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FEECA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23254E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773AB4A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53FBA01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2A0E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337A60C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02CDFD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3EF2C72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06ECA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8A3F8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7542645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2977D56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421E8F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78DFF09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547C4E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0D975B3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1CC6B19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097D08C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0F10905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41B424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C14DD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76378C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49F5CFF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029284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36DF1E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31E6A6E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696A66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7A78052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8A94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FEA35B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389496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3B8A02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30A817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789CC1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2896E6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184787C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5954763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2E17924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376B653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0191B0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3147A4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ECEDE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E70F75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B2FA8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171ADD7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01A4E87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EBFDD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A9C06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246ED2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E2FA6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7A0AFF6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0E5BFD2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4187B5F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E77B5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51921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27BEB9D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6202FD5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39969C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12F41A0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CAEAB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6D3346B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EF1CC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436A2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5AEB696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4CB31B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B9ACCE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737C88D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632DEA2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00DD92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57DE292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397851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0E359A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F332EA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56369C35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4F3F01A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01A9C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5BCBAF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495398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503F9D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0F341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36A80B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459D17D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10EF40F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07E2554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F3300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60778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6A6815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85044B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67D8195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3F301E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295D38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3FF4B1F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3862C3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57AD8F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12B264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292E51D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0CD02BD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39ABBF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785A423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0C4A7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74988B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74802F0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3FA33D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10749B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40CBD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3C36297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263AE3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490A2BB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B19D4E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736C387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486A28D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BCFA7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6654BC7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04E1D2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9BF44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06248DD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32085E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55EAF6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BAE39C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67C059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264B493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537ABA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AA8A97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361D1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59C564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10BFB3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47CBF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508EE1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314574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4ABED9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B2034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443E752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6B0545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254534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946C9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558BC03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FFADA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6FF75EC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0D8CDC9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2C5A0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5DA12F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27BB75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44A76C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6D5A17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2A489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7E0B7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7F5EEE1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11B247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B9C99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0B9E4C9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6500D74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4536DE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3E5104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2FCFBB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D3770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02063B9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2DFDF0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24C23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6C4F1E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52ED9B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1FE24C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38BF59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71ED54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4428F2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52ECAA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586E6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0837F3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3C0ADF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479BB8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07319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3D56AD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06210F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344640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0356CEC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AA9E0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162546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78F626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6B74BFF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13A0F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5C66F64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3CB350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2C1B7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5A6EAB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2F07D4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F9E560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3AD59A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70F23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4628674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5E40199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7B7BFA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8CF80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856E6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46CAA" w:rsidRPr="00790AF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46CAA" w:rsidRPr="00790AF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5C23DB2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114A84F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50238D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E065B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0F11EE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22385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5DBE139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2E3F1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440540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72DBC5C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7BCC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D0E79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449E6ED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EDBE2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00159B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669C35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589246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4658D2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41005F6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F60D6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10531E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0BFB7A4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4F08499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CED19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EB2658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4F57A2E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2F3658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7A850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A660A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498DA7A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11B1B5E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BDC0D8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40760C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7F4CCD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52FAEC6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011AF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5C1A5FE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568234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407152C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3FF33C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1864F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08337F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BC3C5A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04BE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ADECC2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99D1B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1C5C22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3839CC3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4AA85E6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7507E3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89F6D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50CCB8B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CE60EA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58F93E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5938F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273831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7A5A6DD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0B87F8A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2CD892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58D635B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4B2615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129909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5E7A9E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2C98016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A33B4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31E2D8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61EA35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1DC677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570CB6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29C73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696CB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2932D35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1C1D402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542EA28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7111D53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2453BD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6FA9CFEB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1DE35D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739F869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4014A8E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1C6740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1B1C01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D4D0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A3CCE0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0ADA781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705BBFD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49FC552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3C3F6E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6345B3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E5A8FA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03438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09BA03E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367EDD2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1E08E6A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42F076C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2BA062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04076AF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87C19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030613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5D9E3D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43808E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5684E6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BE360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5E0D213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7DBD30F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23C954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1B1F88A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3BF762B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2BBE02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757BDC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63B6C3A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38C11E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CF29F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742098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7DDD4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6E3AF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336B4FD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2DEB60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31A71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0BA389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1FA1E4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178500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C929A6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72B82A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16C1782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6F39C82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4893F5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14F985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79B16B2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70DA170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65E3D7C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7B401EA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4378F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86B4BA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0423EA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22CCA7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668F00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F3A941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CFCF33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3B12D83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6927E89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37418F6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1B867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0658CD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348C52F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8EA03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6F0B8B4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A62396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2AD794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7DC5DD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16E412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17DC81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45514B4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0541A69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5AA84A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766D50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2B79B0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5541A7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535147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938CE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57CB9C5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2A1E4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2C4778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4114D78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1F314A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C20BE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702B6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AC1600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3E9BFD1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7063C57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346DB92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579CC6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6294FB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8DE17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5DC0CF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3707EE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014A1E1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9E37C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2976588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0D379C5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43EA43C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0B2FCD7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478D84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1B974B2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498F9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85589E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3C2FFEF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C9D74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B321D5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08A348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62AF26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544BB6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18B0DE4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1D1062F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4F8ADB6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E3730" w:rsidRPr="00790AF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E3730" w:rsidRPr="00790AF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779DEC3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337F3C9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5A1004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68532DC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706EDE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CE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3C468A9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2F2F150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47F222D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343B7E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67C35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0A570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8E9E9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2D19FC1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794026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07BA2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5F4D327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E2292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71C277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5DC7F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162719B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5D2700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3EA43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7C29352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2F94D7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51130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55019CD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26E908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2F63E8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C58A2A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221966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64F0AEC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2F40D3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27E8F6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9EBD8C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F6D6E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21F66C7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0BCBBBF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79C21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006D99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447BA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7D991D1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E577E6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3CCF78B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05AC44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436DE45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1323E9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BA4ED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5065C7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75FEF0B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EDBC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415A8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01BB0C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4D66E99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F98A10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0EEC2D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0144A2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37959A1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36034C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809AB7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9DD78C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356348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40FC981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6B0885A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411202F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12B6D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0E690D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983BF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2B06A8B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CEEAA4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0CACA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1D2907F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536678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BBB16C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6F2F11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0F73424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1FDD50CE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4A22425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42962E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7C862DC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0CFDB7F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4E47F8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5AC70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E7E85C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65A8241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798E5D8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16814D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735E2A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7441D3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5CF0A70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2F409DC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56DE752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F57569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1356F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4FD108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6DC8EA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2B22B6B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7EA16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5EB1372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C1CFA0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C783F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1A132B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104C75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519B90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1CD57C9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7B378AD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4F9DFE7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74A118D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14D23B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25F0755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60F4AF2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06DCD5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05701E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427BE2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49BF14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11B437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605400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04F13E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60C965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2220D6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0D7023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25AD891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63440A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62FED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58F6268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0DA6F4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293FBF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60251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68BE0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2CEA60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428D1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27A871F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1F01E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10B35C2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1CEB79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79BE846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2F375B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4447B1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9D38F5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6BD29CB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D9F1AC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4BE28F4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43CE424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07AC7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55491A1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0F0F33F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142FF67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5AD27A3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769BE90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1774CA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4534D8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13B26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D81867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815EF8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28234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3DC1E5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5648B12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7A735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FE969F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64CC627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4CD6BAE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2C94358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44B189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2236DB8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2EFBD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5C0C679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0891CA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D0FA9D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4AA2B6C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335B24E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1C097F0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2D9083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9FE4D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50BD876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3C42262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0475F4E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5F4C12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5BF06E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79F43C0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1875CAD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6C617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2000B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1CF3829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6C8290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38E60C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3086A7F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29AEC3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400197D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142DE6F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29F417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7EDD43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1B4C66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32C087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7C6DD7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182A3F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0D6E" w:rsidRPr="00790AF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1E0D6E" w:rsidRPr="00790AF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5CF62D9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5A51775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7CE4385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1F4D8B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625482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31C69C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0F00C7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549C65F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C8BA7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025CC8B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B5FAC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1E4D2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5762E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07EA46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BF2E6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6B3EF50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683BD49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42844AF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662C09E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265CB1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05A1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63F22DB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2B868D9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7052976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5A57AB4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A5779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13A569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5103A38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610792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CD0EC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694A25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F58F8D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0BD116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2F1320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4BC3BC1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8E15B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2B64E21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0BF0AE8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60CF4E0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434FA0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7CFA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247815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59797B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0288E9A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58424CC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5C94DAB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3EAE2ED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6F482B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21E5284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2DEAC0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2DA1F5A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0D6F1F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3743D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570623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3B4732B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95A17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693734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478CFB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72692A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7B1512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559813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5D12C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0E906DC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C589D1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61B949F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549350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14CE97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69203CE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54A56BA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27C0DE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197139B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724D458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293FC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82BE7D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0DBCA296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3A0A3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2D24C25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31679AA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96136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4C660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53587D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0F0B6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1E639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624165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B75D38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6EA42D9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DA8BB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F816F7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2BB811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8FD627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7841378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76408E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6EB785D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29F31D4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5511E10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339E258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4D37F5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738067A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6CA0E5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6F56B6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11972AE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6E4D6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0113E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FDA984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777288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01597F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25B11AF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411F623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11BE005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638573F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30846E3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3F7AD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4D54A54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1B3B4F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5E5FC5F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6C06DD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FC4BE6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01AA8DD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3B1DCF6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182413F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435467E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1665417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06DA1E9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1908EF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C4E0B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071143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9C982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686F8F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547A071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77856B8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78D3FC5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29230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5C3CAC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FFF32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EAAF8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1AE1AC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458C44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1C64818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511F15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4DDF28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EA8D4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D685D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1611C9E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51E9EC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D794F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56C9F99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77D61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2074560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01D6973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6EB3C69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437B5D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312307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F3AE3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B5C4E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03FCFC0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2A1508B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A6CCD2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1F3096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5E16791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DBE71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51282F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B064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534F82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589B27B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B57210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26007A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27E627F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0547A0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5CFF06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42C25F5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C4A8A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A3ACE4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0DCE2E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5862C99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30BCDC7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7EFAC9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6D0986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32D309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24A3968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4134E0D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14F9761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4398AE0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57CBBF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6780EB3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07E7ED2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6522ECE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3DC7B4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487EE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3189F4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3E85E4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5002D49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17B9DA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854C94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15D6E1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91074" w:rsidRPr="00790AF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91074" w:rsidRPr="00790AF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17A2EF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096DCC8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7B65BF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AF02F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7334C8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217B2DC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06388B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6A9C38B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6AB987D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544B60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0D9911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FCD640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ABBC04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1F4F92B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24D01E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60C3A1F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32A836B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0811EC7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333EB77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58325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43C6C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698D2B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34B30B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577BCBE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7A48D76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D097F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17BAFE7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3529980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55C301D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1FD8A87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4C2922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7FF4D35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FEF71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5D31F0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BC204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05F7B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6576B71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1ABD266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1E0AADE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6E5DC2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A04FA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62127B2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179C4BB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65DAD7F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165C169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6115A5D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3F426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7052CF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2BA4E78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7A0BA4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2C0952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011121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063A2E5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1306C82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3864EDE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CB051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6BB3A9D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A2DD7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E136C4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094DF09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1687CF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1D1ECFF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729D71A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103594E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6688266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538D31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00979D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4BE3E3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421C1F2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A3A7A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C87A1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089D7B1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6AA2F4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348C7C5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Default="006B674A" w:rsidP="006B674A">
      <w:pPr>
        <w:rPr>
          <w:rFonts w:cs="Times New Roman"/>
          <w:szCs w:val="24"/>
          <w:lang w:val="en-US"/>
        </w:rPr>
      </w:pPr>
    </w:p>
    <w:sectPr w:rsidR="006B674A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8436</Words>
  <Characters>480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5</cp:revision>
  <cp:lastPrinted>2023-06-14T15:14:00Z</cp:lastPrinted>
  <dcterms:created xsi:type="dcterms:W3CDTF">2023-06-17T06:08:00Z</dcterms:created>
  <dcterms:modified xsi:type="dcterms:W3CDTF">2023-06-19T18:35:00Z</dcterms:modified>
</cp:coreProperties>
</file>